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1D58" w14:textId="77777777" w:rsidR="0020147F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3024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2DC9932F" w14:textId="77777777" w:rsidR="00F3024E" w:rsidRPr="00F3024E" w:rsidRDefault="00F3024E" w:rsidP="00F30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920403A" w14:textId="77777777" w:rsidR="00446E71" w:rsidRPr="002F4BB0" w:rsidRDefault="00446E71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ЗАШТИТА ВАЗДУХА КОД </w:t>
      </w:r>
      <w:r w:rsidR="00EC4C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ЕХНОЛОШКИХ ПОСТРОЈЕЊА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СА</w:t>
      </w: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40257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ИНУАЛН</w:t>
      </w:r>
      <w:r w:rsidR="009A3F6E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ИМ МЕРЕЊЕМ</w:t>
      </w:r>
    </w:p>
    <w:p w14:paraId="554CB5DA" w14:textId="77777777" w:rsidR="005367FA" w:rsidRPr="005367FA" w:rsidRDefault="005367FA" w:rsidP="00F302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из Закона о заштити ваздух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која не спадају у постројења за сагоревање а на којима се врши 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л</w:t>
      </w:r>
      <w:r w:rsidRPr="005367FA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но мерење емисије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87028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7AE962A7" w14:textId="77777777" w:rsidR="00446E71" w:rsidRPr="002F4BB0" w:rsidRDefault="00446E71" w:rsidP="00F30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</w:p>
    <w:p w14:paraId="667AA789" w14:textId="77777777" w:rsidR="00045F7B" w:rsidRPr="001A78E6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202"/>
        <w:gridCol w:w="5508"/>
      </w:tblGrid>
      <w:tr w:rsidR="00446E71" w:rsidRPr="002F4BB0" w14:paraId="0CBD4F3C" w14:textId="77777777" w:rsidTr="00FA315F">
        <w:trPr>
          <w:jc w:val="center"/>
        </w:trPr>
        <w:tc>
          <w:tcPr>
            <w:tcW w:w="10710" w:type="dxa"/>
            <w:gridSpan w:val="2"/>
          </w:tcPr>
          <w:p w14:paraId="0A7A312D" w14:textId="77777777" w:rsidR="00446E71" w:rsidRPr="002F4BB0" w:rsidRDefault="00446E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опер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RS"/>
              </w:rPr>
              <w:t>a</w:t>
            </w: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теру</w:t>
            </w:r>
          </w:p>
        </w:tc>
      </w:tr>
      <w:tr w:rsidR="00446E71" w:rsidRPr="002F4BB0" w14:paraId="6D25EA20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A00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63D98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FBEBC6B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C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74F01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4A6DE48E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33A9" w14:textId="77777777" w:rsidR="00446E71" w:rsidRPr="002F4BB0" w:rsidRDefault="00CC69D5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D8540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04091B67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289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C31A3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4C643D1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E215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2B27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F3024E" w14:paraId="258AFCC5" w14:textId="77777777" w:rsidTr="00FA315F">
        <w:trPr>
          <w:jc w:val="center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228" w14:textId="77777777" w:rsidR="00446E71" w:rsidRPr="002F4BB0" w:rsidRDefault="00446E71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</w:t>
            </w:r>
            <w:r w:rsidR="00CC69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онтакт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DD4D7" w14:textId="77777777" w:rsidR="00446E71" w:rsidRPr="009264F5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5556753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E20A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F769E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5F7B" w:rsidRPr="002F4BB0" w14:paraId="0BBA9922" w14:textId="77777777" w:rsidTr="00F22EA8">
        <w:trPr>
          <w:jc w:val="center"/>
        </w:trPr>
        <w:tc>
          <w:tcPr>
            <w:tcW w:w="5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AEB48" w14:textId="77777777" w:rsidR="00045F7B" w:rsidRPr="002F4BB0" w:rsidRDefault="00045F7B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12D7B" w14:textId="77777777" w:rsidR="00045F7B" w:rsidRPr="009264F5" w:rsidRDefault="00045F7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09171D7" w14:textId="77777777" w:rsidR="00446E71" w:rsidRPr="007B08C7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8F955" w14:textId="77777777" w:rsidR="00045F7B" w:rsidRPr="002F4BB0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8370"/>
        <w:gridCol w:w="2340"/>
      </w:tblGrid>
      <w:tr w:rsidR="00446E71" w:rsidRPr="002F4BB0" w14:paraId="6810DDC4" w14:textId="77777777" w:rsidTr="00FA315F">
        <w:trPr>
          <w:jc w:val="center"/>
        </w:trPr>
        <w:tc>
          <w:tcPr>
            <w:tcW w:w="10710" w:type="dxa"/>
            <w:gridSpan w:val="2"/>
          </w:tcPr>
          <w:p w14:paraId="5711FC82" w14:textId="77777777" w:rsidR="00446E71" w:rsidRPr="002F4BB0" w:rsidRDefault="00446E7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7B5071" w:rsidRPr="002F4BB0" w14:paraId="7FA4E056" w14:textId="77777777" w:rsidTr="00E4574C">
        <w:trPr>
          <w:jc w:val="center"/>
        </w:trPr>
        <w:tc>
          <w:tcPr>
            <w:tcW w:w="8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8A089" w14:textId="77777777" w:rsidR="007B5071" w:rsidRPr="00F428C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39D08" w14:textId="77777777" w:rsidR="007B5071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F302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74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A3C2003" w14:textId="77777777" w:rsidR="007B5071" w:rsidRPr="002F4BB0" w:rsidRDefault="007B5071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637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5E9ACC42" w14:textId="77777777" w:rsidTr="00FA315F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733F4DDB" w14:textId="77777777" w:rsidR="00446E71" w:rsidRPr="002F4BB0" w:rsidRDefault="00CC69D5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212EE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212EE3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739AE9FF" w14:textId="77777777" w:rsidR="00446E71" w:rsidRDefault="00446E71" w:rsidP="00F302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90FDCAA" w14:textId="77777777" w:rsidR="00045F7B" w:rsidRPr="00045F7B" w:rsidRDefault="00045F7B" w:rsidP="00F30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**</w:t>
      </w:r>
    </w:p>
    <w:tbl>
      <w:tblPr>
        <w:tblStyle w:val="TableGrid"/>
        <w:tblW w:w="10800" w:type="dxa"/>
        <w:tblInd w:w="-719" w:type="dxa"/>
        <w:tblLook w:val="04A0" w:firstRow="1" w:lastRow="0" w:firstColumn="1" w:lastColumn="0" w:noHBand="0" w:noVBand="1"/>
      </w:tblPr>
      <w:tblGrid>
        <w:gridCol w:w="517"/>
        <w:gridCol w:w="7823"/>
        <w:gridCol w:w="2460"/>
      </w:tblGrid>
      <w:tr w:rsidR="008147BB" w:rsidRPr="00F3024E" w14:paraId="2E0B3039" w14:textId="77777777" w:rsidTr="00F3024E">
        <w:trPr>
          <w:cantSplit/>
        </w:trPr>
        <w:tc>
          <w:tcPr>
            <w:tcW w:w="10800" w:type="dxa"/>
            <w:gridSpan w:val="3"/>
          </w:tcPr>
          <w:p w14:paraId="10913782" w14:textId="77777777" w:rsidR="008147BB" w:rsidRDefault="000158AC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Континуално мерење емисије (испуштања)</w:t>
            </w:r>
          </w:p>
        </w:tc>
      </w:tr>
      <w:tr w:rsidR="00875E2F" w14:paraId="430CE97B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5C4CF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59C2BB0" w14:textId="77777777" w:rsidR="00A271F0" w:rsidRPr="00212EE3" w:rsidRDefault="00A271F0" w:rsidP="00F302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ибављена сагласност министарства за континуална мерења емисије</w:t>
            </w:r>
            <w:r w:rsidR="000605A6"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212EE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212E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212EE3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344EDC1" w14:textId="77777777" w:rsidR="00C00C4F" w:rsidRPr="00FA315F" w:rsidRDefault="00C00C4F" w:rsidP="0037133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</w:t>
            </w:r>
            <w:r w:rsidR="00EE0792" w:rsidRPr="00EE079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Изузеци од извршења обавезе </w:t>
            </w:r>
            <w:r w:rsidR="00EE0792"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су када</w:t>
            </w:r>
            <w:r w:rsidRPr="0037133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1)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1F7C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76A7D8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5DA843" w14:textId="77777777" w:rsidR="008147BB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875E2F" w14:paraId="44F6732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5F709" w14:textId="77777777" w:rsidR="008147BB" w:rsidRPr="000548AD" w:rsidRDefault="000158AC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8147BB"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C30EEE" w14:textId="77777777" w:rsidR="008147BB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рилога 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08134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06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F0958F9" w14:textId="77777777" w:rsidR="008147BB" w:rsidRDefault="008147BB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254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4A6FAF5" w14:textId="77777777" w:rsidR="008147BB" w:rsidRPr="00FA315F" w:rsidRDefault="00DC51B8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05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A7C1F6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D6E0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2AC81" w14:textId="77777777" w:rsidR="00C00C4F" w:rsidRPr="00FA315F" w:rsidRDefault="00212EE3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за све 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809FE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077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E839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487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A91E7F2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146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718B1F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CBEB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BDD464" w14:textId="77777777" w:rsidR="00C00C4F" w:rsidRPr="00FA315F" w:rsidRDefault="00C70816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 процедуром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, извршен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опсегу различитих оптерећ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остројења 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других услова рада </w:t>
            </w:r>
            <w:r w:rsidR="00C00C4F" w:rsidRPr="007B4E7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ост</w:t>
            </w:r>
            <w:r w:rsidR="00C00C4F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рој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CCA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89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7E0C9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333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B52352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48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61D3E8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F4A6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8577A8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C2AC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3297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91281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86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5FF81A4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53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CD9E42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3B11B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DE354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0548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0548AD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777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746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29596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645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56DFF0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803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36ECE3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1E66A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11FDD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F3024E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0335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892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FEE19BE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533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5E945E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73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11624EC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9D56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AC4D1F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D67D90"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157A94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а,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континуална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778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960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172CE9A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257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6CB2D9" w14:textId="77777777" w:rsidR="00C00C4F" w:rsidRPr="009358CE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593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20F09B4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32F6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9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8E48B3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 w:rsidRPr="00C925C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годишњи просек средњих дневних вредности, 2) получасовне средње вредности и проценат који прекорачује 120 одсто ГВЕ, 3) број получасовних средњих вредности који прекорачује 200 одсто ГВ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7E3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20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F2BC13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460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A0D3F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37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0CD1C262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49819F8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Б</w:t>
            </w:r>
            <w:r w:rsidRPr="00054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) </w:t>
            </w:r>
            <w:r w:rsidRPr="00AB00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клађеност са граничним вредностима емисије (ГВЕ)</w:t>
            </w:r>
          </w:p>
        </w:tc>
      </w:tr>
      <w:tr w:rsidR="00C00C4F" w14:paraId="2FDF50FD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ACFE3" w14:textId="77777777" w:rsidR="00C00C4F" w:rsidRPr="00314722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630B3" w14:textId="77777777" w:rsidR="00C00C4F" w:rsidRPr="000B1D9F" w:rsidRDefault="00ED720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су у извештајима</w:t>
            </w:r>
            <w:r w:rsidR="00C00C4F" w:rsidRPr="0051021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718D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965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470094E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3269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21C71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69881B66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2C404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96999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а у дозвољеним вредностим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а резултатима из извештаја о континуалном мерењу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EB19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174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3F93C6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085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A14C2F5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:rsidRPr="00F3024E" w14:paraId="2397F24E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25901590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) Рад уређаја за смањивање емисије (испуштања)</w:t>
            </w:r>
          </w:p>
        </w:tc>
      </w:tr>
      <w:tr w:rsidR="00C00C4F" w14:paraId="0B0A3797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76EA2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49BFD97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C614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297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60D797A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825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FA0121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4C5F8D44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36536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E9BC9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вање</w:t>
            </w:r>
            <w:r w:rsidRPr="000548A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одмах отклонио квар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ремећај,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илагодио рад насталој околности и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буставио рад постројења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како би 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мисиј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ве</w:t>
            </w:r>
            <w:r w:rsidR="00F0239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 дозвољене вредности  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B5FB0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5116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852AB8B" w14:textId="77777777" w:rsidR="00C00C4F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CC69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43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8BCDB5" w14:textId="77777777" w:rsidR="00C00C4F" w:rsidRPr="00FA315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58C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9358CE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00C4F" w14:paraId="17F3B43E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B54DB" w14:textId="77777777" w:rsidR="00C00C4F" w:rsidRPr="00147EA5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B2FF4C" w14:textId="77777777" w:rsidR="00C00C4F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0EF8C0C2" w14:textId="77777777" w:rsidR="00C00C4F" w:rsidRPr="00147EA5" w:rsidRDefault="00C00C4F" w:rsidP="00F3024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</w:pPr>
            <w:r w:rsidRPr="00310702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078427" w14:textId="77777777" w:rsidR="00C00C4F" w:rsidRPr="00147EA5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65B66A" w14:textId="77777777" w:rsidR="00C00C4F" w:rsidRPr="00147EA5" w:rsidRDefault="00C00C4F" w:rsidP="00F3024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7E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7EA5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13F03B" w14:textId="77777777" w:rsidR="00C00C4F" w:rsidRPr="00787A46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C00C4F" w:rsidRPr="00F3024E" w14:paraId="3F8C9034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7B5679D3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00C4F" w14:paraId="738F8348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4E898" w14:textId="77777777" w:rsidR="00C00C4F" w:rsidRPr="000548AD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0548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DBD08F" w14:textId="77777777" w:rsidR="00C00C4F" w:rsidRPr="004A347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302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,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="00F8743F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F8743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стављен </w:t>
            </w:r>
            <w:r w:rsidRPr="0022561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разац број 2-Емисије у ваздух), </w:t>
            </w:r>
            <w:r w:rsidR="005F436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ј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пуњен за све испусте отпадних гасов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CC0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436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1CE5A67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103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F0E9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262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1601455A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C457C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28847" w14:textId="77777777" w:rsidR="00C00C4F" w:rsidRPr="00314722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220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2EAA8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6D0E0DC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64F29BF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7BC0087F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E53AE" w14:textId="77777777" w:rsidR="00C00C4F" w:rsidRPr="009A3F6E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D06B7" w14:textId="77777777" w:rsidR="00C00C4F" w:rsidRPr="00FA315F" w:rsidRDefault="007B6DF1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75F69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04438B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EA003D7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:rsidRPr="00F3024E" w14:paraId="1F64424D" w14:textId="77777777" w:rsidTr="00F3024E">
        <w:trPr>
          <w:cantSplit/>
        </w:trPr>
        <w:tc>
          <w:tcPr>
            <w:tcW w:w="10800" w:type="dxa"/>
            <w:gridSpan w:val="3"/>
            <w:vAlign w:val="center"/>
          </w:tcPr>
          <w:p w14:paraId="1112F59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CA24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43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00C4F" w14:paraId="380B7651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05066" w14:textId="77777777" w:rsidR="00C00C4F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293D61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6124BAC2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D7C84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3EBE33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1139A19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00C4F" w14:paraId="0B24EED2" w14:textId="77777777" w:rsidTr="00F3024E">
        <w:trPr>
          <w:cantSplit/>
        </w:trPr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6D4F9" w14:textId="77777777" w:rsidR="00C00C4F" w:rsidRPr="00B22F24" w:rsidRDefault="00C00C4F" w:rsidP="00F30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51C3D" w14:textId="77777777" w:rsidR="00C00C4F" w:rsidRPr="000B1D9F" w:rsidRDefault="004C3399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92A72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B5E52E5" w14:textId="77777777" w:rsidR="00C00C4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9F0238" w14:textId="77777777" w:rsidR="00C00C4F" w:rsidRPr="000B1D9F" w:rsidRDefault="00C00C4F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2EAA4EA" w14:textId="77777777" w:rsidR="00E6032D" w:rsidRDefault="00E6032D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56872" w14:textId="77777777" w:rsidR="001E14F8" w:rsidRPr="001E14F8" w:rsidRDefault="001E14F8" w:rsidP="00F30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** </w:t>
      </w:r>
      <w:r w:rsidR="00850702">
        <w:rPr>
          <w:rFonts w:ascii="Times New Roman" w:hAnsi="Times New Roman" w:cs="Times New Roman"/>
          <w:sz w:val="24"/>
          <w:szCs w:val="24"/>
          <w:lang w:val="sr-Cyrl-RS"/>
        </w:rPr>
        <w:t>Не примењују се г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раничне вредности емисије и масени протоци за </w:t>
      </w:r>
      <w:r w:rsidR="00EF1387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врше </w:t>
      </w:r>
      <w:r w:rsidR="003B1AFE">
        <w:rPr>
          <w:rFonts w:ascii="Times New Roman" w:hAnsi="Times New Roman" w:cs="Times New Roman"/>
          <w:sz w:val="24"/>
          <w:szCs w:val="24"/>
          <w:lang w:val="sr-Cyrl-RS"/>
        </w:rPr>
        <w:t xml:space="preserve">континуална мерења емисије из 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>Уредб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3B1AFE" w:rsidRPr="00277B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 граничним вредностима емисија загађујућих материја у ваздух из стационарних извора загађивања, осим постројења за сагоре</w:t>
      </w:r>
      <w:r w:rsidR="003B1AFE">
        <w:rPr>
          <w:rFonts w:ascii="Times New Roman" w:eastAsia="Calibri" w:hAnsi="Times New Roman" w:cs="Times New Roman"/>
          <w:sz w:val="24"/>
          <w:szCs w:val="24"/>
          <w:lang w:val="sr-Cyrl-RS"/>
        </w:rPr>
        <w:t>вање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8507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24160">
        <w:rPr>
          <w:rFonts w:ascii="Times New Roman" w:eastAsia="Calibri" w:hAnsi="Times New Roman" w:cs="Times New Roman"/>
          <w:sz w:val="24"/>
          <w:szCs w:val="24"/>
          <w:lang w:val="sr-Cyrl-RS"/>
        </w:rPr>
        <w:t>на</w:t>
      </w:r>
      <w:r w:rsidRPr="001E14F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644A32D" w14:textId="77777777" w:rsidR="00DE32EA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ке термичког третмана отпада и </w:t>
      </w:r>
    </w:p>
    <w:p w14:paraId="6234ACF1" w14:textId="77777777" w:rsidR="001E14F8" w:rsidRDefault="00DE32EA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</w:t>
      </w:r>
      <w:r w:rsidR="003B1AFE" w:rsidRPr="004717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14F8" w:rsidRPr="004717CD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19DB9137" w14:textId="77777777" w:rsidR="008147BB" w:rsidRPr="004717CD" w:rsidRDefault="008147BB" w:rsidP="00F3024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913" w:type="dxa"/>
        <w:tblInd w:w="-635" w:type="dxa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2F4BB0" w:rsidRPr="00F3024E" w14:paraId="35AD4D41" w14:textId="77777777" w:rsidTr="00B8386C">
        <w:tc>
          <w:tcPr>
            <w:tcW w:w="7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18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9B7A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B8386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E0" w14:textId="77777777" w:rsidR="002F4BB0" w:rsidRPr="00F3024E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9B7A59" w14:paraId="19EB5802" w14:textId="77777777" w:rsidTr="00B8386C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43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D58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4A7B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9B7A59" w14:paraId="492AF939" w14:textId="77777777" w:rsidTr="00B8386C">
        <w:trPr>
          <w:trHeight w:val="28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FF" w14:textId="77777777" w:rsidR="002F4BB0" w:rsidRPr="007B08C7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17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EBF3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9B7A59" w14:paraId="149851A4" w14:textId="77777777" w:rsidTr="00B8386C">
        <w:trPr>
          <w:trHeight w:val="32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CB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34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037C5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9B7A59" w14:paraId="7693876E" w14:textId="77777777" w:rsidTr="00B8386C">
        <w:trPr>
          <w:trHeight w:val="224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896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B53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97E9" w14:textId="77777777" w:rsidR="002F4BB0" w:rsidRPr="009B7A59" w:rsidRDefault="002F4BB0" w:rsidP="00F302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9B7A59" w14:paraId="0FB48A69" w14:textId="77777777" w:rsidTr="00A47E26"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733C" w14:textId="77777777" w:rsidR="002F4BB0" w:rsidRPr="009B7A59" w:rsidRDefault="00D35A14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D35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F3024E" w14:paraId="401CC360" w14:textId="77777777" w:rsidTr="00B0057D">
        <w:trPr>
          <w:trHeight w:val="386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7CF" w14:textId="77777777" w:rsidR="002F4BB0" w:rsidRPr="009B7A59" w:rsidRDefault="002F4BB0" w:rsidP="00F3024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302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9B7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2A80160A" w14:textId="77777777" w:rsidR="003B4215" w:rsidRPr="007B08C7" w:rsidRDefault="003B4215" w:rsidP="00F3024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7B08C7" w:rsidSect="0095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08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317B" w14:textId="77777777" w:rsidR="00806B1E" w:rsidRDefault="00806B1E" w:rsidP="002F4BB0">
      <w:pPr>
        <w:spacing w:after="0" w:line="240" w:lineRule="auto"/>
      </w:pPr>
      <w:r>
        <w:separator/>
      </w:r>
    </w:p>
  </w:endnote>
  <w:endnote w:type="continuationSeparator" w:id="0">
    <w:p w14:paraId="330223CE" w14:textId="77777777" w:rsidR="00806B1E" w:rsidRDefault="00806B1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F79A" w14:textId="77777777" w:rsidR="008369FD" w:rsidRDefault="0083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E97237" w14:textId="77777777" w:rsidR="002F4BB0" w:rsidRPr="009329E7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29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29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29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C0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329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717C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BE0" w14:textId="77777777" w:rsidR="008369FD" w:rsidRDefault="0083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F63C" w14:textId="77777777" w:rsidR="00806B1E" w:rsidRDefault="00806B1E" w:rsidP="002F4BB0">
      <w:pPr>
        <w:spacing w:after="0" w:line="240" w:lineRule="auto"/>
      </w:pPr>
      <w:r>
        <w:separator/>
      </w:r>
    </w:p>
  </w:footnote>
  <w:footnote w:type="continuationSeparator" w:id="0">
    <w:p w14:paraId="5D7FC63D" w14:textId="77777777" w:rsidR="00806B1E" w:rsidRDefault="00806B1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9E31" w14:textId="77777777" w:rsidR="008369FD" w:rsidRDefault="0083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0E82" w14:textId="77777777" w:rsidR="00912A52" w:rsidRDefault="00912A5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A046D4" w:rsidRPr="00A046D4" w14:paraId="537C942E" w14:textId="77777777" w:rsidTr="00701377">
      <w:trPr>
        <w:trHeight w:val="1088"/>
      </w:trPr>
      <w:tc>
        <w:tcPr>
          <w:tcW w:w="990" w:type="dxa"/>
          <w:shd w:val="clear" w:color="auto" w:fill="auto"/>
        </w:tcPr>
        <w:p w14:paraId="338E62E6" w14:textId="77777777" w:rsidR="00A046D4" w:rsidRPr="00A046D4" w:rsidRDefault="00A046D4" w:rsidP="00A046D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A046D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BF40146" wp14:editId="7AE1A02F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14:paraId="7874EAF1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38661424" w14:textId="77777777" w:rsidR="00A046D4" w:rsidRPr="00F3024E" w:rsidRDefault="00A046D4" w:rsidP="00F3024E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1F74D5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4F260E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34D1DB5B" w14:textId="77777777" w:rsidR="00A046D4" w:rsidRPr="00F3024E" w:rsidRDefault="00A046D4" w:rsidP="00F3024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F3024E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14:paraId="71D912F0" w14:textId="0844E448" w:rsidR="00A046D4" w:rsidRPr="00A046D4" w:rsidRDefault="00D77BCA" w:rsidP="00F3024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4</w:t>
          </w:r>
          <w:r w:rsidR="00157A94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3</w:t>
          </w:r>
        </w:p>
        <w:p w14:paraId="2FB87C12" w14:textId="539756F1" w:rsidR="00A046D4" w:rsidRPr="00B333EC" w:rsidRDefault="00B83D82" w:rsidP="004F260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4F26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8369F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B333E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6D4D9A26" w14:textId="77777777" w:rsidR="00912A52" w:rsidRDefault="00912A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B05" w14:textId="77777777" w:rsidR="008369FD" w:rsidRDefault="0083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641"/>
    <w:multiLevelType w:val="hybridMultilevel"/>
    <w:tmpl w:val="0196355C"/>
    <w:lvl w:ilvl="0" w:tplc="E8325FFE">
      <w:start w:val="1"/>
      <w:numFmt w:val="decimal"/>
      <w:lvlText w:val="%1)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 w16cid:durableId="120691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4AAF"/>
    <w:rsid w:val="00006812"/>
    <w:rsid w:val="00007382"/>
    <w:rsid w:val="000158AC"/>
    <w:rsid w:val="0002693C"/>
    <w:rsid w:val="0004078C"/>
    <w:rsid w:val="00043D9A"/>
    <w:rsid w:val="00045F7B"/>
    <w:rsid w:val="000468C0"/>
    <w:rsid w:val="00050D2B"/>
    <w:rsid w:val="000543D0"/>
    <w:rsid w:val="000548AD"/>
    <w:rsid w:val="000605A6"/>
    <w:rsid w:val="000644C2"/>
    <w:rsid w:val="00075D4C"/>
    <w:rsid w:val="00084BB6"/>
    <w:rsid w:val="00091EFD"/>
    <w:rsid w:val="000940A8"/>
    <w:rsid w:val="0009524F"/>
    <w:rsid w:val="00095B9B"/>
    <w:rsid w:val="00096C08"/>
    <w:rsid w:val="000A409B"/>
    <w:rsid w:val="000A6E0E"/>
    <w:rsid w:val="000B5014"/>
    <w:rsid w:val="000C6E29"/>
    <w:rsid w:val="000D0380"/>
    <w:rsid w:val="000D0666"/>
    <w:rsid w:val="000D1C99"/>
    <w:rsid w:val="000D22E2"/>
    <w:rsid w:val="000F1D01"/>
    <w:rsid w:val="000F3D84"/>
    <w:rsid w:val="000F6AD6"/>
    <w:rsid w:val="0010311D"/>
    <w:rsid w:val="00103168"/>
    <w:rsid w:val="0010370B"/>
    <w:rsid w:val="00103BED"/>
    <w:rsid w:val="00103D92"/>
    <w:rsid w:val="00112369"/>
    <w:rsid w:val="0011473E"/>
    <w:rsid w:val="00121D8F"/>
    <w:rsid w:val="00123536"/>
    <w:rsid w:val="00126E44"/>
    <w:rsid w:val="001423BC"/>
    <w:rsid w:val="00142D35"/>
    <w:rsid w:val="00143EF9"/>
    <w:rsid w:val="001445B3"/>
    <w:rsid w:val="00145E49"/>
    <w:rsid w:val="00147EA5"/>
    <w:rsid w:val="00154E37"/>
    <w:rsid w:val="00156453"/>
    <w:rsid w:val="00157A94"/>
    <w:rsid w:val="00164820"/>
    <w:rsid w:val="00165BBB"/>
    <w:rsid w:val="001678FA"/>
    <w:rsid w:val="0017007B"/>
    <w:rsid w:val="00170614"/>
    <w:rsid w:val="0017115F"/>
    <w:rsid w:val="0017354F"/>
    <w:rsid w:val="001801F2"/>
    <w:rsid w:val="00184ED2"/>
    <w:rsid w:val="00187A07"/>
    <w:rsid w:val="00193DF0"/>
    <w:rsid w:val="00194EB3"/>
    <w:rsid w:val="00197985"/>
    <w:rsid w:val="001A0C5B"/>
    <w:rsid w:val="001B1E98"/>
    <w:rsid w:val="001C348A"/>
    <w:rsid w:val="001C460E"/>
    <w:rsid w:val="001C4DB5"/>
    <w:rsid w:val="001C55F8"/>
    <w:rsid w:val="001C7336"/>
    <w:rsid w:val="001D3D04"/>
    <w:rsid w:val="001E14F8"/>
    <w:rsid w:val="0020147F"/>
    <w:rsid w:val="00202B35"/>
    <w:rsid w:val="00212EE3"/>
    <w:rsid w:val="002179EF"/>
    <w:rsid w:val="0022559F"/>
    <w:rsid w:val="0023235B"/>
    <w:rsid w:val="00232F97"/>
    <w:rsid w:val="00234C0A"/>
    <w:rsid w:val="00252972"/>
    <w:rsid w:val="002608DD"/>
    <w:rsid w:val="00275D38"/>
    <w:rsid w:val="00276327"/>
    <w:rsid w:val="00277B4C"/>
    <w:rsid w:val="00292129"/>
    <w:rsid w:val="002924FC"/>
    <w:rsid w:val="00293081"/>
    <w:rsid w:val="00296BC5"/>
    <w:rsid w:val="00296FFF"/>
    <w:rsid w:val="002A50C5"/>
    <w:rsid w:val="002B0F34"/>
    <w:rsid w:val="002B7150"/>
    <w:rsid w:val="002D41DF"/>
    <w:rsid w:val="002E306A"/>
    <w:rsid w:val="002E629A"/>
    <w:rsid w:val="002F0CD6"/>
    <w:rsid w:val="002F4BB0"/>
    <w:rsid w:val="002F4E84"/>
    <w:rsid w:val="00303519"/>
    <w:rsid w:val="00310702"/>
    <w:rsid w:val="0031245E"/>
    <w:rsid w:val="00325149"/>
    <w:rsid w:val="00334972"/>
    <w:rsid w:val="00347E33"/>
    <w:rsid w:val="00350360"/>
    <w:rsid w:val="00353C28"/>
    <w:rsid w:val="00354C56"/>
    <w:rsid w:val="00360B0F"/>
    <w:rsid w:val="003611CC"/>
    <w:rsid w:val="00362814"/>
    <w:rsid w:val="0036284E"/>
    <w:rsid w:val="00363474"/>
    <w:rsid w:val="00371337"/>
    <w:rsid w:val="00373BF4"/>
    <w:rsid w:val="003A2A6E"/>
    <w:rsid w:val="003A3A5F"/>
    <w:rsid w:val="003A7A25"/>
    <w:rsid w:val="003B1AFE"/>
    <w:rsid w:val="003B4215"/>
    <w:rsid w:val="003C0610"/>
    <w:rsid w:val="003C4833"/>
    <w:rsid w:val="003C4900"/>
    <w:rsid w:val="003D0D7E"/>
    <w:rsid w:val="003E34EE"/>
    <w:rsid w:val="00402575"/>
    <w:rsid w:val="00406EA6"/>
    <w:rsid w:val="004306AD"/>
    <w:rsid w:val="00431091"/>
    <w:rsid w:val="00432F3C"/>
    <w:rsid w:val="0043646F"/>
    <w:rsid w:val="00445F16"/>
    <w:rsid w:val="00446E56"/>
    <w:rsid w:val="00446E71"/>
    <w:rsid w:val="004602AA"/>
    <w:rsid w:val="004717CD"/>
    <w:rsid w:val="0047216E"/>
    <w:rsid w:val="004759C7"/>
    <w:rsid w:val="004767D3"/>
    <w:rsid w:val="004779F4"/>
    <w:rsid w:val="004845A4"/>
    <w:rsid w:val="004A077C"/>
    <w:rsid w:val="004A347F"/>
    <w:rsid w:val="004A377E"/>
    <w:rsid w:val="004A3804"/>
    <w:rsid w:val="004A382C"/>
    <w:rsid w:val="004B0A6C"/>
    <w:rsid w:val="004C3399"/>
    <w:rsid w:val="004C5161"/>
    <w:rsid w:val="004C7515"/>
    <w:rsid w:val="004D0F32"/>
    <w:rsid w:val="004D332D"/>
    <w:rsid w:val="004D6784"/>
    <w:rsid w:val="004F260E"/>
    <w:rsid w:val="004F327F"/>
    <w:rsid w:val="004F3AA3"/>
    <w:rsid w:val="0050045D"/>
    <w:rsid w:val="005018F7"/>
    <w:rsid w:val="0051021A"/>
    <w:rsid w:val="00524A3E"/>
    <w:rsid w:val="00532ACF"/>
    <w:rsid w:val="005367FA"/>
    <w:rsid w:val="0055601B"/>
    <w:rsid w:val="00557D18"/>
    <w:rsid w:val="00562C01"/>
    <w:rsid w:val="005701E6"/>
    <w:rsid w:val="0059463D"/>
    <w:rsid w:val="0059725E"/>
    <w:rsid w:val="005A76E0"/>
    <w:rsid w:val="005D29C7"/>
    <w:rsid w:val="005D79D5"/>
    <w:rsid w:val="005E1CE7"/>
    <w:rsid w:val="005E52B5"/>
    <w:rsid w:val="005E693E"/>
    <w:rsid w:val="005E78F6"/>
    <w:rsid w:val="005F208D"/>
    <w:rsid w:val="005F436E"/>
    <w:rsid w:val="00602EE0"/>
    <w:rsid w:val="006052E7"/>
    <w:rsid w:val="00613F21"/>
    <w:rsid w:val="006219C8"/>
    <w:rsid w:val="006242EE"/>
    <w:rsid w:val="00637470"/>
    <w:rsid w:val="00641653"/>
    <w:rsid w:val="0065544F"/>
    <w:rsid w:val="006636DB"/>
    <w:rsid w:val="006649A1"/>
    <w:rsid w:val="00675921"/>
    <w:rsid w:val="0068771E"/>
    <w:rsid w:val="0069140D"/>
    <w:rsid w:val="00694B96"/>
    <w:rsid w:val="006A3054"/>
    <w:rsid w:val="006A50C2"/>
    <w:rsid w:val="006A51B7"/>
    <w:rsid w:val="006A5E63"/>
    <w:rsid w:val="006B3591"/>
    <w:rsid w:val="006C7431"/>
    <w:rsid w:val="006D7DF9"/>
    <w:rsid w:val="006F0A2D"/>
    <w:rsid w:val="006F7B00"/>
    <w:rsid w:val="0070307E"/>
    <w:rsid w:val="00705712"/>
    <w:rsid w:val="00723B00"/>
    <w:rsid w:val="007271B6"/>
    <w:rsid w:val="00731D24"/>
    <w:rsid w:val="007412D2"/>
    <w:rsid w:val="00741681"/>
    <w:rsid w:val="00774C1F"/>
    <w:rsid w:val="0077541C"/>
    <w:rsid w:val="00783BCF"/>
    <w:rsid w:val="00784903"/>
    <w:rsid w:val="00787A46"/>
    <w:rsid w:val="0079260D"/>
    <w:rsid w:val="00793DB8"/>
    <w:rsid w:val="0079687F"/>
    <w:rsid w:val="007977C1"/>
    <w:rsid w:val="007A360C"/>
    <w:rsid w:val="007A5FB7"/>
    <w:rsid w:val="007B08C7"/>
    <w:rsid w:val="007B0A7C"/>
    <w:rsid w:val="007B2C71"/>
    <w:rsid w:val="007B3B7C"/>
    <w:rsid w:val="007B4E73"/>
    <w:rsid w:val="007B5071"/>
    <w:rsid w:val="007B6DF1"/>
    <w:rsid w:val="007C38CB"/>
    <w:rsid w:val="007C4383"/>
    <w:rsid w:val="007C5AC1"/>
    <w:rsid w:val="007D4D78"/>
    <w:rsid w:val="007E69BF"/>
    <w:rsid w:val="007F13B1"/>
    <w:rsid w:val="00806B1E"/>
    <w:rsid w:val="00811D2F"/>
    <w:rsid w:val="008147BB"/>
    <w:rsid w:val="00817314"/>
    <w:rsid w:val="0082029B"/>
    <w:rsid w:val="00820F06"/>
    <w:rsid w:val="00823604"/>
    <w:rsid w:val="008238BD"/>
    <w:rsid w:val="0082687F"/>
    <w:rsid w:val="00831786"/>
    <w:rsid w:val="00833AEB"/>
    <w:rsid w:val="008358F9"/>
    <w:rsid w:val="008369FD"/>
    <w:rsid w:val="00840972"/>
    <w:rsid w:val="00850702"/>
    <w:rsid w:val="00863882"/>
    <w:rsid w:val="0086731C"/>
    <w:rsid w:val="00870285"/>
    <w:rsid w:val="00874FAD"/>
    <w:rsid w:val="00875E2F"/>
    <w:rsid w:val="00894451"/>
    <w:rsid w:val="008A1CA3"/>
    <w:rsid w:val="008A3BD1"/>
    <w:rsid w:val="008A5052"/>
    <w:rsid w:val="008B0162"/>
    <w:rsid w:val="008B239B"/>
    <w:rsid w:val="008B3223"/>
    <w:rsid w:val="008B359B"/>
    <w:rsid w:val="008B3C84"/>
    <w:rsid w:val="008C3E2F"/>
    <w:rsid w:val="008C5299"/>
    <w:rsid w:val="008D7674"/>
    <w:rsid w:val="008E7423"/>
    <w:rsid w:val="008E7E4A"/>
    <w:rsid w:val="00901830"/>
    <w:rsid w:val="00904B8F"/>
    <w:rsid w:val="00905315"/>
    <w:rsid w:val="00912A52"/>
    <w:rsid w:val="00916C26"/>
    <w:rsid w:val="009264F5"/>
    <w:rsid w:val="00931D1C"/>
    <w:rsid w:val="009329E7"/>
    <w:rsid w:val="00932E8C"/>
    <w:rsid w:val="00934191"/>
    <w:rsid w:val="009350A1"/>
    <w:rsid w:val="009358CE"/>
    <w:rsid w:val="00941EB2"/>
    <w:rsid w:val="00947136"/>
    <w:rsid w:val="00950460"/>
    <w:rsid w:val="00950F39"/>
    <w:rsid w:val="00954E60"/>
    <w:rsid w:val="0095672B"/>
    <w:rsid w:val="00961CFD"/>
    <w:rsid w:val="00965E48"/>
    <w:rsid w:val="00977922"/>
    <w:rsid w:val="009842BA"/>
    <w:rsid w:val="00993FBB"/>
    <w:rsid w:val="0099514E"/>
    <w:rsid w:val="009A0A5F"/>
    <w:rsid w:val="009A3F6E"/>
    <w:rsid w:val="009B15CF"/>
    <w:rsid w:val="009B1D8D"/>
    <w:rsid w:val="009B1E45"/>
    <w:rsid w:val="009B785B"/>
    <w:rsid w:val="009B7A59"/>
    <w:rsid w:val="009C2399"/>
    <w:rsid w:val="00A00F79"/>
    <w:rsid w:val="00A03D1B"/>
    <w:rsid w:val="00A046D4"/>
    <w:rsid w:val="00A0732E"/>
    <w:rsid w:val="00A271F0"/>
    <w:rsid w:val="00A30DA3"/>
    <w:rsid w:val="00A31024"/>
    <w:rsid w:val="00A33D26"/>
    <w:rsid w:val="00A40A76"/>
    <w:rsid w:val="00A41A6B"/>
    <w:rsid w:val="00A44471"/>
    <w:rsid w:val="00A47076"/>
    <w:rsid w:val="00A47E26"/>
    <w:rsid w:val="00A50144"/>
    <w:rsid w:val="00A75374"/>
    <w:rsid w:val="00A77A3A"/>
    <w:rsid w:val="00A86066"/>
    <w:rsid w:val="00A97709"/>
    <w:rsid w:val="00AB00E6"/>
    <w:rsid w:val="00AB1D67"/>
    <w:rsid w:val="00AB7F46"/>
    <w:rsid w:val="00AC05CE"/>
    <w:rsid w:val="00AC7061"/>
    <w:rsid w:val="00AD03F4"/>
    <w:rsid w:val="00AD4ED6"/>
    <w:rsid w:val="00AD7A70"/>
    <w:rsid w:val="00B0057D"/>
    <w:rsid w:val="00B025CD"/>
    <w:rsid w:val="00B12AB0"/>
    <w:rsid w:val="00B215B9"/>
    <w:rsid w:val="00B3156D"/>
    <w:rsid w:val="00B333EC"/>
    <w:rsid w:val="00B568F7"/>
    <w:rsid w:val="00B60F45"/>
    <w:rsid w:val="00B613BE"/>
    <w:rsid w:val="00B62794"/>
    <w:rsid w:val="00B67348"/>
    <w:rsid w:val="00B74A02"/>
    <w:rsid w:val="00B8386C"/>
    <w:rsid w:val="00B83D82"/>
    <w:rsid w:val="00B84455"/>
    <w:rsid w:val="00B9194D"/>
    <w:rsid w:val="00B92C29"/>
    <w:rsid w:val="00B94CAA"/>
    <w:rsid w:val="00BA1C0B"/>
    <w:rsid w:val="00BB1117"/>
    <w:rsid w:val="00BB4709"/>
    <w:rsid w:val="00BD4A1A"/>
    <w:rsid w:val="00BD7B20"/>
    <w:rsid w:val="00BE28AA"/>
    <w:rsid w:val="00BE4329"/>
    <w:rsid w:val="00BE44A6"/>
    <w:rsid w:val="00BE5855"/>
    <w:rsid w:val="00BE65EE"/>
    <w:rsid w:val="00BF19E5"/>
    <w:rsid w:val="00BF5087"/>
    <w:rsid w:val="00BF73C3"/>
    <w:rsid w:val="00C00C4F"/>
    <w:rsid w:val="00C00DB2"/>
    <w:rsid w:val="00C17EF3"/>
    <w:rsid w:val="00C2202E"/>
    <w:rsid w:val="00C25F8A"/>
    <w:rsid w:val="00C35EDC"/>
    <w:rsid w:val="00C4167C"/>
    <w:rsid w:val="00C47F14"/>
    <w:rsid w:val="00C47FD2"/>
    <w:rsid w:val="00C51C04"/>
    <w:rsid w:val="00C64F89"/>
    <w:rsid w:val="00C678BE"/>
    <w:rsid w:val="00C70816"/>
    <w:rsid w:val="00C80585"/>
    <w:rsid w:val="00C9087A"/>
    <w:rsid w:val="00C925C2"/>
    <w:rsid w:val="00CA24BD"/>
    <w:rsid w:val="00CB06E2"/>
    <w:rsid w:val="00CB3971"/>
    <w:rsid w:val="00CB3C41"/>
    <w:rsid w:val="00CB6200"/>
    <w:rsid w:val="00CC07B2"/>
    <w:rsid w:val="00CC429D"/>
    <w:rsid w:val="00CC69D5"/>
    <w:rsid w:val="00CD6E15"/>
    <w:rsid w:val="00CE5837"/>
    <w:rsid w:val="00CE70CE"/>
    <w:rsid w:val="00CF2FAA"/>
    <w:rsid w:val="00D02020"/>
    <w:rsid w:val="00D02740"/>
    <w:rsid w:val="00D0293E"/>
    <w:rsid w:val="00D05A90"/>
    <w:rsid w:val="00D070DF"/>
    <w:rsid w:val="00D077A1"/>
    <w:rsid w:val="00D24160"/>
    <w:rsid w:val="00D35A14"/>
    <w:rsid w:val="00D62BD7"/>
    <w:rsid w:val="00D640BE"/>
    <w:rsid w:val="00D67D90"/>
    <w:rsid w:val="00D7045B"/>
    <w:rsid w:val="00D77BCA"/>
    <w:rsid w:val="00D92A5E"/>
    <w:rsid w:val="00D94811"/>
    <w:rsid w:val="00D960D4"/>
    <w:rsid w:val="00DA192E"/>
    <w:rsid w:val="00DB230D"/>
    <w:rsid w:val="00DC51B8"/>
    <w:rsid w:val="00DD1828"/>
    <w:rsid w:val="00DD4971"/>
    <w:rsid w:val="00DD4AFA"/>
    <w:rsid w:val="00DE32EA"/>
    <w:rsid w:val="00DE3BEB"/>
    <w:rsid w:val="00DE520E"/>
    <w:rsid w:val="00DF1E2B"/>
    <w:rsid w:val="00DF3EE3"/>
    <w:rsid w:val="00E024A0"/>
    <w:rsid w:val="00E03AE3"/>
    <w:rsid w:val="00E1073B"/>
    <w:rsid w:val="00E2228B"/>
    <w:rsid w:val="00E22328"/>
    <w:rsid w:val="00E31118"/>
    <w:rsid w:val="00E32AC5"/>
    <w:rsid w:val="00E33E4C"/>
    <w:rsid w:val="00E3565C"/>
    <w:rsid w:val="00E356CD"/>
    <w:rsid w:val="00E40F60"/>
    <w:rsid w:val="00E4276D"/>
    <w:rsid w:val="00E548B8"/>
    <w:rsid w:val="00E6032D"/>
    <w:rsid w:val="00E62968"/>
    <w:rsid w:val="00E72DD3"/>
    <w:rsid w:val="00E77961"/>
    <w:rsid w:val="00EA1F8B"/>
    <w:rsid w:val="00EA3CE8"/>
    <w:rsid w:val="00EB319C"/>
    <w:rsid w:val="00EB7208"/>
    <w:rsid w:val="00EB7E7E"/>
    <w:rsid w:val="00EC4C79"/>
    <w:rsid w:val="00EC6937"/>
    <w:rsid w:val="00EC7F40"/>
    <w:rsid w:val="00ED7200"/>
    <w:rsid w:val="00ED7E23"/>
    <w:rsid w:val="00EE0792"/>
    <w:rsid w:val="00EF1387"/>
    <w:rsid w:val="00F0239D"/>
    <w:rsid w:val="00F03261"/>
    <w:rsid w:val="00F16B66"/>
    <w:rsid w:val="00F25659"/>
    <w:rsid w:val="00F25685"/>
    <w:rsid w:val="00F27281"/>
    <w:rsid w:val="00F3024E"/>
    <w:rsid w:val="00F366F2"/>
    <w:rsid w:val="00F36E4D"/>
    <w:rsid w:val="00F428C0"/>
    <w:rsid w:val="00F46124"/>
    <w:rsid w:val="00F50B01"/>
    <w:rsid w:val="00F56623"/>
    <w:rsid w:val="00F624D3"/>
    <w:rsid w:val="00F67C71"/>
    <w:rsid w:val="00F70129"/>
    <w:rsid w:val="00F70948"/>
    <w:rsid w:val="00F71B0F"/>
    <w:rsid w:val="00F756F1"/>
    <w:rsid w:val="00F8743F"/>
    <w:rsid w:val="00F93CF3"/>
    <w:rsid w:val="00F9567B"/>
    <w:rsid w:val="00F95DC9"/>
    <w:rsid w:val="00FA08F0"/>
    <w:rsid w:val="00FA315F"/>
    <w:rsid w:val="00FA4C6F"/>
    <w:rsid w:val="00FD4F80"/>
    <w:rsid w:val="00FE63D4"/>
    <w:rsid w:val="00FF0E8C"/>
    <w:rsid w:val="00FF1856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62D80"/>
  <w15:docId w15:val="{980A6B37-7AF5-40DC-968E-765BEFE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8B3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ED79-EFE4-4713-B2D0-73325CCD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3</cp:revision>
  <dcterms:created xsi:type="dcterms:W3CDTF">2022-12-09T13:09:00Z</dcterms:created>
  <dcterms:modified xsi:type="dcterms:W3CDTF">2022-12-13T09:32:00Z</dcterms:modified>
</cp:coreProperties>
</file>